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0A2B" w14:textId="77777777" w:rsidR="00427661" w:rsidRPr="00625F7B" w:rsidRDefault="00427661" w:rsidP="001068B2">
      <w:pPr>
        <w:rPr>
          <w:rFonts w:ascii="Segoe UI" w:hAnsi="Segoe UI" w:cs="Segoe UI"/>
          <w:b/>
          <w:sz w:val="32"/>
          <w:szCs w:val="32"/>
          <w:lang w:val="is-IS"/>
        </w:rPr>
      </w:pPr>
    </w:p>
    <w:p w14:paraId="64A4BAD8" w14:textId="77777777" w:rsidR="00427661" w:rsidRPr="00625F7B" w:rsidRDefault="00427661" w:rsidP="00427661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</w:p>
    <w:p w14:paraId="1EA0E0E7" w14:textId="77777777" w:rsidR="00427661" w:rsidRPr="00625F7B" w:rsidRDefault="00427661" w:rsidP="00427661">
      <w:pPr>
        <w:jc w:val="center"/>
        <w:rPr>
          <w:rFonts w:ascii="Segoe UI" w:hAnsi="Segoe UI" w:cs="Segoe UI"/>
          <w:b/>
          <w:lang w:val="is-IS"/>
        </w:rPr>
      </w:pPr>
    </w:p>
    <w:p w14:paraId="1CE0CA59" w14:textId="77777777" w:rsidR="00427661" w:rsidRPr="00625F7B" w:rsidRDefault="00427661" w:rsidP="00427661">
      <w:pPr>
        <w:jc w:val="center"/>
        <w:rPr>
          <w:rFonts w:ascii="Segoe UI" w:hAnsi="Segoe UI" w:cs="Segoe UI"/>
          <w:b/>
          <w:lang w:val="is-IS"/>
        </w:rPr>
      </w:pPr>
      <w:r w:rsidRPr="00625F7B">
        <w:rPr>
          <w:rFonts w:ascii="Segoe UI" w:hAnsi="Segoe UI" w:cs="Segoe UI"/>
          <w:b/>
          <w:sz w:val="32"/>
          <w:szCs w:val="32"/>
          <w:lang w:val="is-IS"/>
        </w:rPr>
        <w:t>Umsókn um endurbirtingu upplýsinga í lyfjaverðskrá</w:t>
      </w:r>
      <w:r w:rsidRPr="00625F7B">
        <w:rPr>
          <w:rStyle w:val="FootnoteReference"/>
          <w:rFonts w:ascii="Segoe UI" w:hAnsi="Segoe UI" w:cs="Segoe UI"/>
          <w:b/>
          <w:lang w:val="is-IS"/>
        </w:rPr>
        <w:footnoteReference w:id="2"/>
      </w:r>
    </w:p>
    <w:p w14:paraId="76BF764B" w14:textId="77777777" w:rsidR="00427661" w:rsidRPr="00625F7B" w:rsidRDefault="00427661" w:rsidP="00427661">
      <w:pPr>
        <w:jc w:val="center"/>
        <w:rPr>
          <w:rFonts w:ascii="Segoe UI" w:hAnsi="Segoe UI" w:cs="Segoe UI"/>
          <w:b/>
          <w:sz w:val="20"/>
          <w:szCs w:val="20"/>
          <w:lang w:val="is-IS"/>
        </w:rPr>
      </w:pPr>
    </w:p>
    <w:p w14:paraId="2A2A23C4" w14:textId="77777777" w:rsidR="00427661" w:rsidRPr="00625F7B" w:rsidRDefault="00427661" w:rsidP="00427661">
      <w:pPr>
        <w:rPr>
          <w:rFonts w:ascii="Segoe UI" w:hAnsi="Segoe UI" w:cs="Segoe UI"/>
          <w:lang w:val="is-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999"/>
        <w:gridCol w:w="1000"/>
        <w:gridCol w:w="1428"/>
        <w:gridCol w:w="1350"/>
        <w:gridCol w:w="1353"/>
        <w:gridCol w:w="1816"/>
      </w:tblGrid>
      <w:tr w:rsidR="009448C5" w:rsidRPr="00625F7B" w14:paraId="53F5FEF3" w14:textId="77777777" w:rsidTr="009448C5"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2DAAEE3F" w14:textId="77777777" w:rsidR="009448C5" w:rsidRPr="00625F7B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4361" w:type="pct"/>
            <w:gridSpan w:val="6"/>
          </w:tcPr>
          <w:p w14:paraId="5CDE3722" w14:textId="7A6B7254" w:rsidR="009448C5" w:rsidRPr="00625F7B" w:rsidRDefault="009448C5" w:rsidP="00230D7D">
            <w:pPr>
              <w:rPr>
                <w:rFonts w:ascii="Segoe UI" w:hAnsi="Segoe UI" w:cs="Segoe UI"/>
                <w:sz w:val="14"/>
                <w:szCs w:val="14"/>
                <w:lang w:val="is-IS"/>
              </w:rPr>
            </w:pPr>
          </w:p>
        </w:tc>
      </w:tr>
      <w:tr w:rsidR="009448C5" w:rsidRPr="00625F7B" w14:paraId="6EFF369F" w14:textId="77777777" w:rsidTr="009448C5">
        <w:tc>
          <w:tcPr>
            <w:tcW w:w="6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27831" w14:textId="5F11408A" w:rsidR="009448C5" w:rsidRPr="00625F7B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Norrænt vörunúmer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0ED2A343" w14:textId="6BD98585" w:rsidR="009448C5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6839E6A3" w14:textId="4479C6F6" w:rsidR="009448C5" w:rsidRPr="00625F7B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051D834" w14:textId="151D5D72" w:rsidR="009448C5" w:rsidRPr="00625F7B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Pakkningastærð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2EE00654" w14:textId="6C58BD62" w:rsidR="009448C5" w:rsidRPr="00625F7B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Umsótt hámarks</w:t>
            </w: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-</w:t>
            </w: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ldsöluverð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635F8A46" w14:textId="77777777" w:rsidR="009448C5" w:rsidRPr="00625F7B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Umboðsmanna heildsöluverð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14:paraId="63487D63" w14:textId="77777777" w:rsidR="009448C5" w:rsidRPr="00625F7B" w:rsidRDefault="009448C5" w:rsidP="001068B2">
            <w:pPr>
              <w:spacing w:after="60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ið var fellt úr lyfjaverðskrá</w:t>
            </w:r>
          </w:p>
        </w:tc>
      </w:tr>
      <w:tr w:rsidR="009448C5" w:rsidRPr="00625F7B" w14:paraId="6D9A58AF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4FDF7509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078FA261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4A99BD1A" w14:textId="024AB85E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06F85854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006145BE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2EBD387B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2C2C91D7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44E3AE16" w14:textId="0F1E4620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  <w:tr w:rsidR="009448C5" w:rsidRPr="00625F7B" w14:paraId="3C380C64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5549117B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0D8F9729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6F3088B4" w14:textId="0D8DA214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33F9463F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7D08A53E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4FB82ADE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67515D7D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377C7242" w14:textId="177503F5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  <w:tr w:rsidR="009448C5" w:rsidRPr="00625F7B" w14:paraId="00CF7CCF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4D403DEE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543B981B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3494B8FD" w14:textId="72F8F77E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4889A078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62DDFE46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7970A5BC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7193031F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2FEBB6C5" w14:textId="7F259709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  <w:tr w:rsidR="009448C5" w:rsidRPr="00625F7B" w14:paraId="5699E6E7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32F3D17D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4529FE4C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4EB87C68" w14:textId="2E351316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16897883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32E109C4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7E406550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077BA859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2DF62298" w14:textId="10DA4665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  <w:tr w:rsidR="009448C5" w:rsidRPr="00625F7B" w14:paraId="56EE3963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693C02E8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7A1225E0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3E487A10" w14:textId="19C01C80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7D7F9458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226B00B0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7E061835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4ADB92E7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649F8640" w14:textId="20CB4106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  <w:tr w:rsidR="009448C5" w:rsidRPr="00625F7B" w14:paraId="0365CCEE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0C1C79A3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69A41666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3B73208E" w14:textId="2C9BA20A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4AB4C638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14253BFF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737B5D75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5EBD37B4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1C0EEB4E" w14:textId="308A3CBA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  <w:tr w:rsidR="009448C5" w:rsidRPr="00625F7B" w14:paraId="374F985A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737385C6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67F1984F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31DFE96D" w14:textId="47AA364A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760AD508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189B9D54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24EF5817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0D132328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32385CDF" w14:textId="4248723A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  <w:tr w:rsidR="009448C5" w:rsidRPr="00625F7B" w14:paraId="416E8D35" w14:textId="77777777" w:rsidTr="009448C5">
        <w:tc>
          <w:tcPr>
            <w:tcW w:w="639" w:type="pct"/>
            <w:shd w:val="clear" w:color="auto" w:fill="FFFFFF" w:themeFill="background1"/>
            <w:vAlign w:val="center"/>
          </w:tcPr>
          <w:p w14:paraId="03947729" w14:textId="77777777" w:rsidR="009448C5" w:rsidRPr="00625F7B" w:rsidDel="00DA66F2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0901F1F8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577" w:type="pct"/>
          </w:tcPr>
          <w:p w14:paraId="71AC17CA" w14:textId="0A08A72C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72198D8D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70" w:type="pct"/>
          </w:tcPr>
          <w:p w14:paraId="59584D16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705" w:type="pct"/>
          </w:tcPr>
          <w:p w14:paraId="2B92305E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</w:tc>
        <w:tc>
          <w:tcPr>
            <w:tcW w:w="1026" w:type="pct"/>
          </w:tcPr>
          <w:p w14:paraId="225644CA" w14:textId="77777777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</w:p>
          <w:p w14:paraId="6299CD87" w14:textId="7052FFEC" w:rsidR="009448C5" w:rsidRPr="00625F7B" w:rsidRDefault="009448C5" w:rsidP="00230D7D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625F7B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_______mán, árið 20___</w:t>
            </w:r>
          </w:p>
        </w:tc>
      </w:tr>
    </w:tbl>
    <w:p w14:paraId="492C09F0" w14:textId="77777777" w:rsidR="00427661" w:rsidRPr="00625F7B" w:rsidRDefault="00427661" w:rsidP="001068B2">
      <w:pPr>
        <w:rPr>
          <w:rFonts w:ascii="Segoe UI" w:hAnsi="Segoe UI" w:cs="Segoe UI"/>
          <w:b/>
          <w:sz w:val="16"/>
          <w:szCs w:val="16"/>
          <w:lang w:val="is-IS"/>
        </w:rPr>
      </w:pPr>
    </w:p>
    <w:p w14:paraId="48B078EF" w14:textId="77777777" w:rsidR="00DB7A51" w:rsidRDefault="00DB7A51" w:rsidP="00D96B5E">
      <w:pPr>
        <w:tabs>
          <w:tab w:val="left" w:pos="360"/>
        </w:tabs>
        <w:ind w:left="360" w:hanging="360"/>
        <w:rPr>
          <w:rFonts w:ascii="Segoe UI" w:hAnsi="Segoe UI" w:cs="Segoe UI"/>
          <w:color w:val="0070C0"/>
          <w:sz w:val="20"/>
          <w:szCs w:val="20"/>
          <w:lang w:val="is-IS"/>
        </w:rPr>
      </w:pPr>
    </w:p>
    <w:p w14:paraId="3986144E" w14:textId="5328361B" w:rsidR="00427661" w:rsidRPr="00625F7B" w:rsidRDefault="00427661" w:rsidP="00D96B5E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625F7B">
        <w:rPr>
          <w:rFonts w:ascii="Segoe UI" w:hAnsi="Segoe UI" w:cs="Segoe UI"/>
          <w:color w:val="0070C0"/>
          <w:sz w:val="20"/>
          <w:szCs w:val="20"/>
          <w:lang w:val="is-IS"/>
        </w:rPr>
        <w:t>Staðfestið í reitina hér fyrir neðan að eftirfarandi skilyrði séu uppfyllt</w:t>
      </w:r>
      <w:r w:rsidRPr="00625F7B">
        <w:rPr>
          <w:rFonts w:ascii="Segoe UI" w:hAnsi="Segoe UI" w:cs="Segoe UI"/>
          <w:sz w:val="20"/>
          <w:szCs w:val="20"/>
          <w:lang w:val="is-IS"/>
        </w:rPr>
        <w:t>:</w:t>
      </w:r>
    </w:p>
    <w:p w14:paraId="67C5BF30" w14:textId="77777777" w:rsidR="00427661" w:rsidRPr="00625F7B" w:rsidRDefault="00427661" w:rsidP="00427661">
      <w:pPr>
        <w:rPr>
          <w:rFonts w:ascii="Segoe UI" w:hAnsi="Segoe UI" w:cs="Segoe UI"/>
          <w:sz w:val="20"/>
          <w:szCs w:val="20"/>
          <w:lang w:val="is-IS"/>
        </w:rPr>
      </w:pPr>
    </w:p>
    <w:p w14:paraId="28447FE3" w14:textId="747FA223" w:rsidR="00427661" w:rsidRPr="00625F7B" w:rsidRDefault="00427661" w:rsidP="00427661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625F7B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25F7B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F0677D">
        <w:rPr>
          <w:rFonts w:ascii="Segoe UI" w:hAnsi="Segoe UI" w:cs="Segoe UI"/>
          <w:sz w:val="20"/>
          <w:szCs w:val="20"/>
          <w:lang w:val="is-IS"/>
        </w:rPr>
      </w:r>
      <w:r w:rsidR="00F0677D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625F7B">
        <w:rPr>
          <w:rFonts w:ascii="Segoe UI" w:hAnsi="Segoe UI" w:cs="Segoe UI"/>
          <w:sz w:val="20"/>
          <w:szCs w:val="20"/>
          <w:lang w:val="is-IS"/>
        </w:rPr>
        <w:fldChar w:fldCharType="end"/>
      </w:r>
      <w:bookmarkEnd w:id="0"/>
      <w:r w:rsidRPr="00625F7B">
        <w:rPr>
          <w:rFonts w:ascii="Segoe UI" w:hAnsi="Segoe UI" w:cs="Segoe UI"/>
          <w:sz w:val="20"/>
          <w:szCs w:val="20"/>
          <w:lang w:val="is-IS"/>
        </w:rPr>
        <w:tab/>
        <w:t>Markaðsleyfi er í gildi, markaðsleyfisnúmer er eftirfarandi</w:t>
      </w:r>
      <w:r w:rsidR="00303373" w:rsidRPr="00625F7B">
        <w:rPr>
          <w:rFonts w:ascii="Segoe UI" w:hAnsi="Segoe UI" w:cs="Segoe UI"/>
          <w:sz w:val="20"/>
          <w:szCs w:val="20"/>
          <w:lang w:val="is-IS"/>
        </w:rPr>
        <w:t>:</w:t>
      </w:r>
      <w:r w:rsidR="00C5183B" w:rsidRPr="00625F7B">
        <w:rPr>
          <w:rFonts w:ascii="Segoe UI" w:hAnsi="Segoe UI" w:cs="Segoe UI"/>
          <w:sz w:val="20"/>
          <w:szCs w:val="20"/>
          <w:lang w:val="is-IS"/>
        </w:rPr>
        <w:t>___________________________________________.</w:t>
      </w:r>
    </w:p>
    <w:p w14:paraId="66EAED12" w14:textId="77777777" w:rsidR="00427661" w:rsidRPr="00625F7B" w:rsidRDefault="00427661" w:rsidP="00427661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5D95C1ED" w14:textId="7ECB7DB7" w:rsidR="00427661" w:rsidRPr="00625F7B" w:rsidRDefault="00427661" w:rsidP="001068B2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625F7B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5F7B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F0677D">
        <w:rPr>
          <w:rFonts w:ascii="Segoe UI" w:hAnsi="Segoe UI" w:cs="Segoe UI"/>
          <w:sz w:val="20"/>
          <w:szCs w:val="20"/>
          <w:lang w:val="is-IS"/>
        </w:rPr>
      </w:r>
      <w:r w:rsidR="00F0677D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625F7B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625F7B">
        <w:rPr>
          <w:rFonts w:ascii="Segoe UI" w:hAnsi="Segoe UI" w:cs="Segoe UI"/>
          <w:sz w:val="20"/>
          <w:szCs w:val="20"/>
          <w:lang w:val="is-IS"/>
        </w:rPr>
        <w:tab/>
        <w:t>Umbúðir samþykktar af Lyfjastofnun</w:t>
      </w:r>
      <w:r w:rsidR="007532F4" w:rsidRPr="00625F7B">
        <w:rPr>
          <w:rFonts w:ascii="Segoe UI" w:hAnsi="Segoe UI" w:cs="Segoe UI"/>
          <w:sz w:val="20"/>
          <w:szCs w:val="20"/>
          <w:lang w:val="is-IS"/>
        </w:rPr>
        <w:t>.</w:t>
      </w:r>
    </w:p>
    <w:p w14:paraId="553D7AA3" w14:textId="77777777" w:rsidR="00427661" w:rsidRPr="00625F7B" w:rsidRDefault="00427661" w:rsidP="00427661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32969B61" w14:textId="77777777" w:rsidR="00427661" w:rsidRPr="00625F7B" w:rsidRDefault="00427661" w:rsidP="00427661">
      <w:pPr>
        <w:rPr>
          <w:rFonts w:ascii="Segoe UI" w:hAnsi="Segoe UI" w:cs="Segoe UI"/>
          <w:sz w:val="20"/>
          <w:szCs w:val="20"/>
          <w:lang w:val="is-IS"/>
        </w:rPr>
      </w:pPr>
    </w:p>
    <w:p w14:paraId="56D39BBF" w14:textId="4A2CF525" w:rsidR="00427661" w:rsidRPr="00625F7B" w:rsidRDefault="00427661" w:rsidP="00427661">
      <w:pPr>
        <w:rPr>
          <w:rFonts w:ascii="Segoe UI" w:hAnsi="Segoe UI" w:cs="Segoe UI"/>
          <w:sz w:val="20"/>
          <w:szCs w:val="20"/>
          <w:lang w:val="is-IS"/>
        </w:rPr>
      </w:pPr>
      <w:bookmarkStart w:id="1" w:name="_GoBack"/>
      <w:bookmarkEnd w:id="1"/>
    </w:p>
    <w:p w14:paraId="7EE4C6BC" w14:textId="29A9207F" w:rsidR="00B11DBE" w:rsidRPr="00625F7B" w:rsidRDefault="00B11DBE" w:rsidP="00427661">
      <w:pPr>
        <w:rPr>
          <w:rFonts w:ascii="Segoe UI" w:hAnsi="Segoe UI" w:cs="Segoe UI"/>
          <w:sz w:val="20"/>
          <w:szCs w:val="20"/>
          <w:lang w:val="is-IS"/>
        </w:rPr>
      </w:pPr>
    </w:p>
    <w:p w14:paraId="10CE3A37" w14:textId="529C0EEB" w:rsidR="00B11DBE" w:rsidRPr="00625F7B" w:rsidRDefault="00B11DBE" w:rsidP="00427661">
      <w:pPr>
        <w:rPr>
          <w:rFonts w:ascii="Segoe UI" w:hAnsi="Segoe UI" w:cs="Segoe UI"/>
          <w:sz w:val="20"/>
          <w:szCs w:val="20"/>
          <w:lang w:val="is-IS"/>
        </w:rPr>
      </w:pPr>
    </w:p>
    <w:p w14:paraId="47F53D64" w14:textId="77777777" w:rsidR="00B11DBE" w:rsidRPr="00625F7B" w:rsidRDefault="00B11DBE" w:rsidP="00427661">
      <w:pPr>
        <w:rPr>
          <w:rFonts w:ascii="Segoe UI" w:hAnsi="Segoe UI" w:cs="Segoe UI"/>
          <w:sz w:val="20"/>
          <w:szCs w:val="20"/>
          <w:lang w:val="is-IS"/>
        </w:rPr>
      </w:pPr>
    </w:p>
    <w:p w14:paraId="0F0AE17B" w14:textId="77777777" w:rsidR="00427661" w:rsidRPr="00625F7B" w:rsidRDefault="00427661" w:rsidP="00427661">
      <w:pPr>
        <w:rPr>
          <w:rFonts w:ascii="Segoe UI" w:hAnsi="Segoe UI" w:cs="Segoe UI"/>
          <w:sz w:val="20"/>
          <w:szCs w:val="20"/>
          <w:lang w:val="is-IS"/>
        </w:rPr>
      </w:pPr>
    </w:p>
    <w:p w14:paraId="2F78DF29" w14:textId="77777777" w:rsidR="00427661" w:rsidRPr="00625F7B" w:rsidRDefault="00427661" w:rsidP="00427661">
      <w:pPr>
        <w:rPr>
          <w:rFonts w:ascii="Segoe UI" w:hAnsi="Segoe UI" w:cs="Segoe UI"/>
          <w:sz w:val="20"/>
          <w:szCs w:val="20"/>
          <w:lang w:val="is-IS"/>
        </w:rPr>
      </w:pPr>
    </w:p>
    <w:tbl>
      <w:tblPr>
        <w:tblW w:w="9666" w:type="dxa"/>
        <w:tblLook w:val="00A0" w:firstRow="1" w:lastRow="0" w:firstColumn="1" w:lastColumn="0" w:noHBand="0" w:noVBand="0"/>
      </w:tblPr>
      <w:tblGrid>
        <w:gridCol w:w="1994"/>
        <w:gridCol w:w="379"/>
        <w:gridCol w:w="7293"/>
      </w:tblGrid>
      <w:tr w:rsidR="00427661" w:rsidRPr="00625F7B" w14:paraId="556BFE2B" w14:textId="77777777" w:rsidTr="00DB7A51">
        <w:trPr>
          <w:trHeight w:val="389"/>
        </w:trPr>
        <w:tc>
          <w:tcPr>
            <w:tcW w:w="1994" w:type="dxa"/>
            <w:tcBorders>
              <w:top w:val="single" w:sz="4" w:space="0" w:color="auto"/>
            </w:tcBorders>
            <w:shd w:val="clear" w:color="auto" w:fill="D9D9D9"/>
          </w:tcPr>
          <w:p w14:paraId="4B15F991" w14:textId="77777777" w:rsidR="00427661" w:rsidRPr="00625F7B" w:rsidRDefault="00427661" w:rsidP="00230D7D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625F7B">
              <w:rPr>
                <w:rFonts w:ascii="Segoe UI" w:hAnsi="Segoe UI" w:cs="Segoe UI"/>
                <w:sz w:val="20"/>
                <w:szCs w:val="20"/>
                <w:lang w:val="is-IS"/>
              </w:rPr>
              <w:t>Dags.</w:t>
            </w:r>
          </w:p>
        </w:tc>
        <w:tc>
          <w:tcPr>
            <w:tcW w:w="379" w:type="dxa"/>
            <w:shd w:val="clear" w:color="auto" w:fill="D9D9D9"/>
          </w:tcPr>
          <w:p w14:paraId="25140911" w14:textId="77777777" w:rsidR="00427661" w:rsidRPr="00625F7B" w:rsidRDefault="00427661" w:rsidP="00230D7D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</w:p>
        </w:tc>
        <w:tc>
          <w:tcPr>
            <w:tcW w:w="7293" w:type="dxa"/>
            <w:tcBorders>
              <w:top w:val="single" w:sz="4" w:space="0" w:color="auto"/>
            </w:tcBorders>
            <w:shd w:val="clear" w:color="auto" w:fill="D9D9D9"/>
          </w:tcPr>
          <w:p w14:paraId="0CAC9F68" w14:textId="0B95ED5E" w:rsidR="00427661" w:rsidRPr="00625F7B" w:rsidRDefault="00427661" w:rsidP="00230D7D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625F7B">
              <w:rPr>
                <w:rFonts w:ascii="Segoe UI" w:hAnsi="Segoe UI" w:cs="Segoe UI"/>
                <w:sz w:val="20"/>
                <w:szCs w:val="20"/>
                <w:lang w:val="is-IS"/>
              </w:rPr>
              <w:t>Nafn þess sem óskar eftir birtingu upplýsinga</w:t>
            </w:r>
            <w:r w:rsidR="00FC64B4" w:rsidRPr="00625F7B">
              <w:rPr>
                <w:rFonts w:ascii="Segoe UI" w:hAnsi="Segoe UI" w:cs="Segoe UI"/>
                <w:sz w:val="20"/>
                <w:szCs w:val="20"/>
                <w:lang w:val="is-IS"/>
              </w:rPr>
              <w:t>.</w:t>
            </w:r>
          </w:p>
        </w:tc>
      </w:tr>
    </w:tbl>
    <w:p w14:paraId="2B02A9F7" w14:textId="77777777" w:rsidR="00674C93" w:rsidRPr="00625F7B" w:rsidRDefault="00674C93" w:rsidP="00427661">
      <w:pPr>
        <w:rPr>
          <w:rFonts w:ascii="Segoe UI" w:hAnsi="Segoe UI" w:cs="Segoe UI"/>
          <w:lang w:val="sv-SE"/>
        </w:rPr>
      </w:pPr>
    </w:p>
    <w:sectPr w:rsidR="00674C93" w:rsidRPr="00625F7B" w:rsidSect="001068B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1485" w:right="1418" w:bottom="1843" w:left="1418" w:header="851" w:footer="737" w:gutter="0"/>
      <w:pgBorders>
        <w:top w:val="nil"/>
        <w:left w:val="nil"/>
        <w:bottom w:val="nil"/>
        <w:right w:val="nil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D9D9" w14:textId="77777777" w:rsidR="00F0677D" w:rsidRDefault="00F0677D" w:rsidP="00ED6FD1">
      <w:r>
        <w:separator/>
      </w:r>
    </w:p>
  </w:endnote>
  <w:endnote w:type="continuationSeparator" w:id="0">
    <w:p w14:paraId="440DC2CB" w14:textId="77777777" w:rsidR="00F0677D" w:rsidRDefault="00F0677D" w:rsidP="00ED6FD1">
      <w:r>
        <w:continuationSeparator/>
      </w:r>
    </w:p>
  </w:endnote>
  <w:endnote w:type="continuationNotice" w:id="1">
    <w:p w14:paraId="3C1AC3EA" w14:textId="77777777" w:rsidR="00F0677D" w:rsidRDefault="00F06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E1D6" w14:textId="77777777" w:rsidR="00F0328A" w:rsidRPr="00674534" w:rsidRDefault="00F0328A" w:rsidP="006427E4">
    <w:pPr>
      <w:tabs>
        <w:tab w:val="center" w:pos="4550"/>
        <w:tab w:val="left" w:pos="5818"/>
      </w:tabs>
      <w:ind w:right="260"/>
      <w:jc w:val="right"/>
      <w:rPr>
        <w:color w:val="222A35"/>
        <w:sz w:val="16"/>
      </w:rPr>
    </w:pPr>
    <w:r w:rsidRPr="00674534">
      <w:rPr>
        <w:color w:val="8496B0"/>
        <w:spacing w:val="60"/>
        <w:sz w:val="16"/>
      </w:rPr>
      <w:t>Síða</w:t>
    </w:r>
    <w:r w:rsidRPr="00674534">
      <w:rPr>
        <w:color w:val="8496B0"/>
        <w:sz w:val="16"/>
      </w:rPr>
      <w:t xml:space="preserve"> </w:t>
    </w:r>
    <w:r w:rsidR="00A27370" w:rsidRPr="00674534">
      <w:rPr>
        <w:color w:val="323E4F"/>
        <w:sz w:val="16"/>
      </w:rPr>
      <w:fldChar w:fldCharType="begin"/>
    </w:r>
    <w:r w:rsidRPr="00674534">
      <w:rPr>
        <w:color w:val="323E4F"/>
        <w:sz w:val="16"/>
      </w:rPr>
      <w:instrText xml:space="preserve"> PAGE   \* MERGEFORMAT </w:instrText>
    </w:r>
    <w:r w:rsidR="00A27370" w:rsidRPr="00674534">
      <w:rPr>
        <w:color w:val="323E4F"/>
        <w:sz w:val="16"/>
      </w:rPr>
      <w:fldChar w:fldCharType="separate"/>
    </w:r>
    <w:r w:rsidR="0054369E">
      <w:rPr>
        <w:noProof/>
        <w:color w:val="323E4F"/>
        <w:sz w:val="16"/>
      </w:rPr>
      <w:t>2</w:t>
    </w:r>
    <w:r w:rsidR="00A27370" w:rsidRPr="00674534">
      <w:rPr>
        <w:color w:val="323E4F"/>
        <w:sz w:val="16"/>
      </w:rPr>
      <w:fldChar w:fldCharType="end"/>
    </w:r>
    <w:r w:rsidRPr="00674534">
      <w:rPr>
        <w:color w:val="323E4F"/>
        <w:sz w:val="16"/>
      </w:rPr>
      <w:t xml:space="preserve"> | </w:t>
    </w:r>
    <w:r w:rsidR="00F0677D">
      <w:fldChar w:fldCharType="begin"/>
    </w:r>
    <w:r w:rsidR="00F0677D">
      <w:instrText xml:space="preserve"> NUMPAGES  \* Arabic  \* MERGEFORMAT </w:instrText>
    </w:r>
    <w:r w:rsidR="00F0677D">
      <w:fldChar w:fldCharType="separate"/>
    </w:r>
    <w:r w:rsidR="0054369E" w:rsidRPr="0054369E">
      <w:rPr>
        <w:noProof/>
        <w:color w:val="323E4F"/>
        <w:sz w:val="16"/>
      </w:rPr>
      <w:t>2</w:t>
    </w:r>
    <w:r w:rsidR="00F0677D">
      <w:rPr>
        <w:noProof/>
        <w:color w:val="323E4F"/>
        <w:sz w:val="16"/>
      </w:rPr>
      <w:fldChar w:fldCharType="end"/>
    </w:r>
  </w:p>
  <w:p w14:paraId="0D9B9627" w14:textId="77777777" w:rsidR="00F0328A" w:rsidRPr="00BC678C" w:rsidRDefault="00F0328A" w:rsidP="00642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60E9" w14:textId="2077E490" w:rsidR="001B5BDB" w:rsidRPr="00534A0F" w:rsidRDefault="00E06FD5" w:rsidP="001B5BDB">
    <w:pPr>
      <w:pStyle w:val="Footer"/>
      <w:jc w:val="righ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27</w:t>
    </w:r>
    <w:r w:rsidR="001B5BDB" w:rsidRPr="00534A0F">
      <w:rPr>
        <w:rFonts w:ascii="Segoe UI" w:hAnsi="Segoe UI" w:cs="Segoe UI"/>
        <w:sz w:val="16"/>
        <w:szCs w:val="16"/>
      </w:rPr>
      <w:t xml:space="preserve">. </w:t>
    </w:r>
    <w:r w:rsidR="003C7016">
      <w:rPr>
        <w:rFonts w:ascii="Segoe UI" w:hAnsi="Segoe UI" w:cs="Segoe UI"/>
        <w:sz w:val="16"/>
        <w:szCs w:val="16"/>
      </w:rPr>
      <w:t>Október</w:t>
    </w:r>
    <w:r w:rsidR="001B5BDB">
      <w:rPr>
        <w:rFonts w:ascii="Segoe UI" w:hAnsi="Segoe UI" w:cs="Segoe UI"/>
        <w:sz w:val="16"/>
        <w:szCs w:val="16"/>
      </w:rPr>
      <w:t xml:space="preserve"> 2022</w:t>
    </w:r>
  </w:p>
  <w:p w14:paraId="53CDEE92" w14:textId="3508D5D0" w:rsidR="00427661" w:rsidRPr="003C1AB5" w:rsidRDefault="00427661" w:rsidP="003C1AB5">
    <w:pPr>
      <w:pStyle w:val="Footer"/>
      <w:tabs>
        <w:tab w:val="clear" w:pos="4703"/>
        <w:tab w:val="clear" w:pos="9406"/>
        <w:tab w:val="center" w:pos="4536"/>
        <w:tab w:val="right" w:pos="9072"/>
      </w:tabs>
      <w:spacing w:after="0"/>
      <w:jc w:val="righ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05ED" w14:textId="77777777" w:rsidR="00F0677D" w:rsidRDefault="00F0677D" w:rsidP="00ED6FD1">
      <w:r>
        <w:separator/>
      </w:r>
    </w:p>
  </w:footnote>
  <w:footnote w:type="continuationSeparator" w:id="0">
    <w:p w14:paraId="640C77AC" w14:textId="77777777" w:rsidR="00F0677D" w:rsidRDefault="00F0677D" w:rsidP="00ED6FD1">
      <w:r>
        <w:continuationSeparator/>
      </w:r>
    </w:p>
  </w:footnote>
  <w:footnote w:type="continuationNotice" w:id="1">
    <w:p w14:paraId="410C93BA" w14:textId="77777777" w:rsidR="00F0677D" w:rsidRDefault="00F0677D"/>
  </w:footnote>
  <w:footnote w:id="2">
    <w:p w14:paraId="2BC97800" w14:textId="77777777" w:rsidR="00427661" w:rsidRPr="005F4201" w:rsidRDefault="00427661" w:rsidP="001068B2">
      <w:pPr>
        <w:pStyle w:val="Footer"/>
        <w:tabs>
          <w:tab w:val="clear" w:pos="4703"/>
          <w:tab w:val="clear" w:pos="9406"/>
          <w:tab w:val="center" w:pos="4536"/>
          <w:tab w:val="right" w:pos="9072"/>
        </w:tabs>
        <w:spacing w:after="0"/>
      </w:pPr>
      <w:r w:rsidRPr="001068B2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1068B2">
        <w:rPr>
          <w:rFonts w:ascii="Segoe UI" w:hAnsi="Segoe UI" w:cs="Segoe UI"/>
          <w:sz w:val="16"/>
          <w:szCs w:val="16"/>
        </w:rPr>
        <w:t xml:space="preserve"> </w:t>
      </w:r>
      <w:r w:rsidRPr="001B5803">
        <w:rPr>
          <w:rFonts w:ascii="Segoe UI" w:hAnsi="Segoe UI" w:cs="Segoe UI"/>
          <w:sz w:val="16"/>
          <w:szCs w:val="16"/>
        </w:rPr>
        <w:t xml:space="preserve">Senda skal útfyllt eyðublað með tölvupósti til </w:t>
      </w:r>
      <w:hyperlink r:id="rId1" w:history="1">
        <w:r w:rsidR="0054369E" w:rsidRPr="001B5803">
          <w:rPr>
            <w:rStyle w:val="Hyperlink"/>
            <w:rFonts w:ascii="Segoe UI" w:hAnsi="Segoe UI" w:cs="Segoe UI"/>
            <w:sz w:val="16"/>
            <w:szCs w:val="16"/>
          </w:rPr>
          <w:t>verd@lyfjastofnun.is</w:t>
        </w:r>
      </w:hyperlink>
      <w:r w:rsidRPr="001B5803">
        <w:rPr>
          <w:rFonts w:ascii="Segoe UI" w:hAnsi="Segoe UI" w:cs="Segoe UI"/>
          <w:sz w:val="16"/>
          <w:szCs w:val="16"/>
        </w:rPr>
        <w:t xml:space="preserve"> fyrir 5. dag hvers mánaðar til að birting verði í næstu lyfjaverðskrá.</w:t>
      </w:r>
    </w:p>
    <w:p w14:paraId="6B0D5A16" w14:textId="77777777" w:rsidR="00427661" w:rsidRPr="005F4201" w:rsidRDefault="00427661" w:rsidP="00427661">
      <w:pPr>
        <w:pStyle w:val="FootnoteText"/>
        <w:rPr>
          <w:lang w:val="is-I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A73E" w14:textId="77777777" w:rsidR="00F0328A" w:rsidRDefault="00F0328A" w:rsidP="00031D9A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29C3" w14:textId="77777777" w:rsidR="00F0328A" w:rsidRPr="007F069F" w:rsidRDefault="0054369E" w:rsidP="0054369E">
    <w:pPr>
      <w:spacing w:after="60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75713B6F" wp14:editId="14020012">
          <wp:extent cx="2792730" cy="1054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fjastofnun_logo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59" b="21854"/>
                  <a:stretch/>
                </pic:blipFill>
                <pic:spPr bwMode="auto">
                  <a:xfrm>
                    <a:off x="0" y="0"/>
                    <a:ext cx="2800831" cy="1057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6272"/>
    <w:multiLevelType w:val="hybridMultilevel"/>
    <w:tmpl w:val="715407DC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93"/>
    <w:rsid w:val="00015AD9"/>
    <w:rsid w:val="00017B78"/>
    <w:rsid w:val="00031D9A"/>
    <w:rsid w:val="00052551"/>
    <w:rsid w:val="00076D05"/>
    <w:rsid w:val="00081B7B"/>
    <w:rsid w:val="000B13FE"/>
    <w:rsid w:val="000C0EBD"/>
    <w:rsid w:val="001068B2"/>
    <w:rsid w:val="00127179"/>
    <w:rsid w:val="00136AA6"/>
    <w:rsid w:val="0014642A"/>
    <w:rsid w:val="0015042F"/>
    <w:rsid w:val="00151A82"/>
    <w:rsid w:val="001557FC"/>
    <w:rsid w:val="00164CE5"/>
    <w:rsid w:val="00177429"/>
    <w:rsid w:val="00193877"/>
    <w:rsid w:val="001A1F3E"/>
    <w:rsid w:val="001A46BC"/>
    <w:rsid w:val="001B5803"/>
    <w:rsid w:val="001B5BDB"/>
    <w:rsid w:val="001F495B"/>
    <w:rsid w:val="00210945"/>
    <w:rsid w:val="00230D7D"/>
    <w:rsid w:val="00252D0F"/>
    <w:rsid w:val="002A05F5"/>
    <w:rsid w:val="002C6C65"/>
    <w:rsid w:val="00303373"/>
    <w:rsid w:val="00307EBE"/>
    <w:rsid w:val="00373E4A"/>
    <w:rsid w:val="0037436D"/>
    <w:rsid w:val="00384442"/>
    <w:rsid w:val="003A6D17"/>
    <w:rsid w:val="003C1AB5"/>
    <w:rsid w:val="003C7016"/>
    <w:rsid w:val="003E21F7"/>
    <w:rsid w:val="004020A7"/>
    <w:rsid w:val="00427661"/>
    <w:rsid w:val="0043198F"/>
    <w:rsid w:val="004409A2"/>
    <w:rsid w:val="00466CAF"/>
    <w:rsid w:val="004A3788"/>
    <w:rsid w:val="004B2F93"/>
    <w:rsid w:val="004D3188"/>
    <w:rsid w:val="004E0E24"/>
    <w:rsid w:val="00535A44"/>
    <w:rsid w:val="0054369E"/>
    <w:rsid w:val="00563027"/>
    <w:rsid w:val="00574929"/>
    <w:rsid w:val="00575539"/>
    <w:rsid w:val="00594072"/>
    <w:rsid w:val="005A0D03"/>
    <w:rsid w:val="005C2C6E"/>
    <w:rsid w:val="005F4A84"/>
    <w:rsid w:val="006200B7"/>
    <w:rsid w:val="00625F7B"/>
    <w:rsid w:val="006427E4"/>
    <w:rsid w:val="00674534"/>
    <w:rsid w:val="00674C93"/>
    <w:rsid w:val="006855BD"/>
    <w:rsid w:val="00690E40"/>
    <w:rsid w:val="00695E0D"/>
    <w:rsid w:val="006A2FFA"/>
    <w:rsid w:val="006C2ABE"/>
    <w:rsid w:val="006E53D5"/>
    <w:rsid w:val="006F14C6"/>
    <w:rsid w:val="0072486A"/>
    <w:rsid w:val="0072576E"/>
    <w:rsid w:val="007532F4"/>
    <w:rsid w:val="00760DB9"/>
    <w:rsid w:val="00792140"/>
    <w:rsid w:val="007A41EC"/>
    <w:rsid w:val="007B6F0F"/>
    <w:rsid w:val="007C4279"/>
    <w:rsid w:val="007D32A7"/>
    <w:rsid w:val="007D4211"/>
    <w:rsid w:val="007E0098"/>
    <w:rsid w:val="007E5663"/>
    <w:rsid w:val="007F069F"/>
    <w:rsid w:val="008013A2"/>
    <w:rsid w:val="00805CA5"/>
    <w:rsid w:val="00831825"/>
    <w:rsid w:val="00840E7E"/>
    <w:rsid w:val="00893870"/>
    <w:rsid w:val="00895F43"/>
    <w:rsid w:val="008A7E37"/>
    <w:rsid w:val="008D3AD9"/>
    <w:rsid w:val="008E3941"/>
    <w:rsid w:val="0093693F"/>
    <w:rsid w:val="009374FA"/>
    <w:rsid w:val="009448C5"/>
    <w:rsid w:val="00971695"/>
    <w:rsid w:val="009827EF"/>
    <w:rsid w:val="009929F3"/>
    <w:rsid w:val="00992B32"/>
    <w:rsid w:val="009961FC"/>
    <w:rsid w:val="009A37CC"/>
    <w:rsid w:val="009A57B2"/>
    <w:rsid w:val="009E09E6"/>
    <w:rsid w:val="009E610F"/>
    <w:rsid w:val="00A0668D"/>
    <w:rsid w:val="00A1091D"/>
    <w:rsid w:val="00A10A30"/>
    <w:rsid w:val="00A14B15"/>
    <w:rsid w:val="00A16EB5"/>
    <w:rsid w:val="00A27370"/>
    <w:rsid w:val="00A327AF"/>
    <w:rsid w:val="00A43F72"/>
    <w:rsid w:val="00A7320F"/>
    <w:rsid w:val="00A824A0"/>
    <w:rsid w:val="00AA0E48"/>
    <w:rsid w:val="00AF38A3"/>
    <w:rsid w:val="00B11DBE"/>
    <w:rsid w:val="00B16C7C"/>
    <w:rsid w:val="00B2087B"/>
    <w:rsid w:val="00B65E53"/>
    <w:rsid w:val="00B819BF"/>
    <w:rsid w:val="00B83CCC"/>
    <w:rsid w:val="00B83D20"/>
    <w:rsid w:val="00BC54EA"/>
    <w:rsid w:val="00BC678C"/>
    <w:rsid w:val="00BD2EDF"/>
    <w:rsid w:val="00BE2AC9"/>
    <w:rsid w:val="00BF5A1A"/>
    <w:rsid w:val="00C22D8C"/>
    <w:rsid w:val="00C3572A"/>
    <w:rsid w:val="00C5183B"/>
    <w:rsid w:val="00C54E21"/>
    <w:rsid w:val="00C56D88"/>
    <w:rsid w:val="00C63340"/>
    <w:rsid w:val="00C656D1"/>
    <w:rsid w:val="00C6596A"/>
    <w:rsid w:val="00C72781"/>
    <w:rsid w:val="00CC3669"/>
    <w:rsid w:val="00D106D5"/>
    <w:rsid w:val="00D441DD"/>
    <w:rsid w:val="00D452C3"/>
    <w:rsid w:val="00D47EC6"/>
    <w:rsid w:val="00D517EE"/>
    <w:rsid w:val="00D96B5E"/>
    <w:rsid w:val="00DA29C4"/>
    <w:rsid w:val="00DB7A51"/>
    <w:rsid w:val="00DE7159"/>
    <w:rsid w:val="00DF0FE5"/>
    <w:rsid w:val="00E00E04"/>
    <w:rsid w:val="00E05DF9"/>
    <w:rsid w:val="00E06FD5"/>
    <w:rsid w:val="00E1054E"/>
    <w:rsid w:val="00E13D30"/>
    <w:rsid w:val="00E170CA"/>
    <w:rsid w:val="00E40034"/>
    <w:rsid w:val="00E5759F"/>
    <w:rsid w:val="00E60042"/>
    <w:rsid w:val="00EC36CF"/>
    <w:rsid w:val="00ED6FD1"/>
    <w:rsid w:val="00ED77B6"/>
    <w:rsid w:val="00F0328A"/>
    <w:rsid w:val="00F04A0A"/>
    <w:rsid w:val="00F0677D"/>
    <w:rsid w:val="00F14772"/>
    <w:rsid w:val="00F151B6"/>
    <w:rsid w:val="00F26E8B"/>
    <w:rsid w:val="00F372E1"/>
    <w:rsid w:val="00F4487A"/>
    <w:rsid w:val="00F676A7"/>
    <w:rsid w:val="00F813CB"/>
    <w:rsid w:val="00FB4510"/>
    <w:rsid w:val="00FB54B5"/>
    <w:rsid w:val="00FC2185"/>
    <w:rsid w:val="00FC4EB7"/>
    <w:rsid w:val="00FC57FE"/>
    <w:rsid w:val="00FC64B4"/>
    <w:rsid w:val="00FD4710"/>
    <w:rsid w:val="00FD5B67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8FC78"/>
  <w15:docId w15:val="{85881AD2-D4FB-408A-B977-3740E0EA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66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487A"/>
    <w:pPr>
      <w:autoSpaceDE w:val="0"/>
      <w:autoSpaceDN w:val="0"/>
      <w:adjustRightInd w:val="0"/>
      <w:spacing w:before="840" w:after="480"/>
      <w:outlineLvl w:val="0"/>
    </w:pPr>
    <w:rPr>
      <w:rFonts w:ascii="Calibri" w:hAnsi="Calibri"/>
      <w:b/>
      <w:bCs/>
      <w:color w:val="000000"/>
      <w:sz w:val="2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HeaderChar">
    <w:name w:val="Header Char"/>
    <w:link w:val="Header"/>
    <w:rsid w:val="00FC4EB7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FooterChar">
    <w:name w:val="Footer Char"/>
    <w:link w:val="Footer"/>
    <w:uiPriority w:val="99"/>
    <w:rsid w:val="00FC4EB7"/>
    <w:rPr>
      <w:rFonts w:ascii="Calibri" w:hAnsi="Calibri"/>
      <w:szCs w:val="24"/>
    </w:rPr>
  </w:style>
  <w:style w:type="paragraph" w:customStyle="1" w:styleId="Address">
    <w:name w:val="Address"/>
    <w:basedOn w:val="Normal"/>
    <w:qFormat/>
    <w:rsid w:val="00384442"/>
    <w:rPr>
      <w:rFonts w:ascii="Calibri" w:hAnsi="Calibri"/>
      <w:lang w:val="is-IS"/>
    </w:rPr>
  </w:style>
  <w:style w:type="paragraph" w:styleId="BalloonText">
    <w:name w:val="Balloon Text"/>
    <w:basedOn w:val="Normal"/>
    <w:link w:val="BalloonTextChar"/>
    <w:rsid w:val="00127179"/>
    <w:pPr>
      <w:spacing w:after="240"/>
    </w:pPr>
    <w:rPr>
      <w:rFonts w:ascii="Tahoma" w:hAnsi="Tahoma" w:cs="Tahoma"/>
      <w:sz w:val="16"/>
      <w:szCs w:val="16"/>
      <w:lang w:val="is-IS"/>
    </w:rPr>
  </w:style>
  <w:style w:type="character" w:customStyle="1" w:styleId="BalloonTextChar">
    <w:name w:val="Balloon Text Char"/>
    <w:link w:val="BalloonText"/>
    <w:rsid w:val="001271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487A"/>
    <w:rPr>
      <w:rFonts w:ascii="Calibri" w:hAnsi="Calibri"/>
      <w:b/>
      <w:bCs/>
      <w:color w:val="000000"/>
      <w:sz w:val="22"/>
      <w:szCs w:val="24"/>
      <w:lang w:val="is-IS"/>
    </w:rPr>
  </w:style>
  <w:style w:type="paragraph" w:customStyle="1" w:styleId="Undirskrift">
    <w:name w:val="Undirskrift"/>
    <w:basedOn w:val="Normal"/>
    <w:next w:val="Normal"/>
    <w:qFormat/>
    <w:rsid w:val="009827EF"/>
    <w:pPr>
      <w:pBdr>
        <w:top w:val="single" w:sz="4" w:space="1" w:color="auto"/>
      </w:pBdr>
      <w:autoSpaceDE w:val="0"/>
      <w:autoSpaceDN w:val="0"/>
      <w:adjustRightInd w:val="0"/>
      <w:spacing w:before="960"/>
      <w:jc w:val="both"/>
      <w:outlineLvl w:val="0"/>
    </w:pPr>
    <w:rPr>
      <w:rFonts w:ascii="Calibri" w:hAnsi="Calibri"/>
      <w:color w:val="000000"/>
      <w:sz w:val="22"/>
      <w:lang w:val="is-IS"/>
    </w:rPr>
  </w:style>
  <w:style w:type="paragraph" w:customStyle="1" w:styleId="DateRef">
    <w:name w:val="Date &amp; Ref"/>
    <w:basedOn w:val="Normal"/>
    <w:qFormat/>
    <w:rsid w:val="00F4487A"/>
    <w:pPr>
      <w:jc w:val="right"/>
    </w:pPr>
    <w:rPr>
      <w:rFonts w:ascii="Calibri" w:hAnsi="Calibri"/>
      <w:sz w:val="22"/>
      <w:lang w:val="is-IS"/>
    </w:rPr>
  </w:style>
  <w:style w:type="paragraph" w:customStyle="1" w:styleId="Copy">
    <w:name w:val="Copy"/>
    <w:basedOn w:val="Normal"/>
    <w:qFormat/>
    <w:rsid w:val="00563027"/>
    <w:pPr>
      <w:spacing w:before="840"/>
    </w:pPr>
    <w:rPr>
      <w:rFonts w:ascii="Calibri" w:hAnsi="Calibri"/>
      <w:sz w:val="18"/>
      <w:lang w:val="is-IS"/>
    </w:rPr>
  </w:style>
  <w:style w:type="table" w:styleId="TableGrid">
    <w:name w:val="Table Grid"/>
    <w:basedOn w:val="TableNormal"/>
    <w:rsid w:val="001A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0098"/>
    <w:rPr>
      <w:rFonts w:ascii="Calibri" w:hAnsi="Calibri"/>
      <w:sz w:val="22"/>
      <w:szCs w:val="24"/>
      <w:lang w:eastAsia="en-US"/>
    </w:rPr>
  </w:style>
  <w:style w:type="character" w:styleId="Hyperlink">
    <w:name w:val="Hyperlink"/>
    <w:rsid w:val="007F069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427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7661"/>
    <w:rPr>
      <w:lang w:val="en-GB" w:eastAsia="en-US"/>
    </w:rPr>
  </w:style>
  <w:style w:type="character" w:styleId="FootnoteReference">
    <w:name w:val="footnote reference"/>
    <w:basedOn w:val="DefaultParagraphFont"/>
    <w:rsid w:val="004276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13DC"/>
    <w:pPr>
      <w:ind w:left="720"/>
      <w:contextualSpacing/>
    </w:pPr>
  </w:style>
  <w:style w:type="paragraph" w:styleId="Revision">
    <w:name w:val="Revision"/>
    <w:hidden/>
    <w:uiPriority w:val="99"/>
    <w:semiHidden/>
    <w:rsid w:val="00151A8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erd@lyfjastofnun.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F5A385B8414E97156F50EC01D42C" ma:contentTypeVersion="10" ma:contentTypeDescription="Create a new document." ma:contentTypeScope="" ma:versionID="0bd68029036fcfa0dece98e4dd46e781">
  <xsd:schema xmlns:xsd="http://www.w3.org/2001/XMLSchema" xmlns:xs="http://www.w3.org/2001/XMLSchema" xmlns:p="http://schemas.microsoft.com/office/2006/metadata/properties" xmlns:ns2="2b830876-d14f-44ae-a2a6-93952be38cb7" xmlns:ns3="e7dc192d-98c7-428a-9c94-5a15b08da98d" targetNamespace="http://schemas.microsoft.com/office/2006/metadata/properties" ma:root="true" ma:fieldsID="b780c0716fd329450b64c7067f2deaa9" ns2:_="" ns3:_="">
    <xsd:import namespace="2b830876-d14f-44ae-a2a6-93952be38cb7"/>
    <xsd:import namespace="e7dc192d-98c7-428a-9c94-5a15b08d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0876-d14f-44ae-a2a6-93952be3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192d-98c7-428a-9c94-5a15b08d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2A66-FDF1-4EA4-BC8D-2BDD0C795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0876-d14f-44ae-a2a6-93952be38cb7"/>
    <ds:schemaRef ds:uri="e7dc192d-98c7-428a-9c94-5a15b08d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87A5E-AFEE-49B9-8EBD-C6D048358C4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28E1A-65D2-4A53-BE93-9A463B9AF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3B48B-4D95-4E6A-A4A3-3F667600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fjagreiðslunefnd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jagreiðslunefnd</dc:title>
  <dc:subject/>
  <dc:creator>Ingveldur  Lárusdóttir - IMA</dc:creator>
  <cp:keywords/>
  <cp:lastModifiedBy>Valdís Beck - IMA</cp:lastModifiedBy>
  <cp:revision>12</cp:revision>
  <cp:lastPrinted>2016-01-13T07:30:00Z</cp:lastPrinted>
  <dcterms:created xsi:type="dcterms:W3CDTF">2022-08-05T04:03:00Z</dcterms:created>
  <dcterms:modified xsi:type="dcterms:W3CDTF">2022-10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incident</vt:lpwstr>
  </property>
  <property fmtid="{D5CDD505-2E9C-101B-9397-08002B2CF9AE}" pid="3" name="ContentTypeId">
    <vt:lpwstr>0x0101004C61F5A385B8414E97156F50EC01D42C</vt:lpwstr>
  </property>
  <property fmtid="{D5CDD505-2E9C-101B-9397-08002B2CF9AE}" pid="4" name="WMMTemplateName">
    <vt:lpwstr>http://london/Skjalakjarni/Snimt/112/Lyfjagreiðslunefnd Málsbréf - grunnur án texta með bls.dot</vt:lpwstr>
  </property>
  <property fmtid="{D5CDD505-2E9C-101B-9397-08002B2CF9AE}" pid="5" name="WordMailMergeGUID">
    <vt:lpwstr>{CA324008-FF61-E511-BF5E-001E4F17A1F7}</vt:lpwstr>
  </property>
  <property fmtid="{D5CDD505-2E9C-101B-9397-08002B2CF9AE}" pid="6" name="WordMailMergeWordDocumentType">
    <vt:lpwstr>-1</vt:lpwstr>
  </property>
</Properties>
</file>